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ul. Wojska Polskiego 100</w:t>
      </w:r>
    </w:p>
    <w:p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67-100 Nowa Sól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„Serwis i naprawa samochodów służbowych będących w dyspozycji GDDKiA Oddział w Zielonej Górze Rejon W Nowej Soli”</w:t>
      </w:r>
    </w:p>
    <w:p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pos="3960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ab/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„Serwis i naprawa samochodów służbowych będących w dyspozycji GDDKiA Oddział w Zielonej Górze Rejon W Nowej Soli”</w:t>
      </w:r>
    </w:p>
    <w:p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: netto........................, podatek Vat ..................... co łącznie  </w:t>
      </w:r>
    </w:p>
    <w:p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stanowi cenę oferty brutto:.........................................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brutto całkowita zł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>
      <w:pPr>
        <w:rPr>
          <w:rFonts w:ascii="Verdana" w:hAnsi="Verdana"/>
          <w:i/>
          <w:sz w:val="16"/>
          <w:szCs w:val="16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23101-33E0-4E86-A03A-527D921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61A8-18D8-48A5-B5D4-92995829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85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Mikołajczak Dariusz</cp:lastModifiedBy>
  <cp:revision>5</cp:revision>
  <cp:lastPrinted>2014-03-17T09:52:00Z</cp:lastPrinted>
  <dcterms:created xsi:type="dcterms:W3CDTF">2014-10-09T08:10:00Z</dcterms:created>
  <dcterms:modified xsi:type="dcterms:W3CDTF">2019-04-18T05:59:00Z</dcterms:modified>
</cp:coreProperties>
</file>